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1E" w:rsidRPr="006737F0" w:rsidRDefault="00F86C1E" w:rsidP="00F86C1E">
      <w:pPr>
        <w:jc w:val="left"/>
        <w:rPr>
          <w:rFonts w:ascii="Times New Roman" w:hAnsi="Times New Roman" w:cs="Times New Roman"/>
          <w:sz w:val="20"/>
          <w:szCs w:val="20"/>
        </w:rPr>
      </w:pPr>
      <w:r w:rsidRPr="006737F0">
        <w:rPr>
          <w:rFonts w:ascii="Times New Roman" w:hAnsi="Times New Roman" w:cs="Times New Roman" w:hint="eastAsia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b/>
          <w:sz w:val="20"/>
          <w:szCs w:val="20"/>
        </w:rPr>
        <w:t>S</w:t>
      </w:r>
      <w:r w:rsidRPr="006737F0">
        <w:rPr>
          <w:rFonts w:ascii="Times New Roman" w:hAnsi="Times New Roman" w:cs="Times New Roman" w:hint="eastAsia"/>
          <w:b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 xml:space="preserve"> Locality and voucher information for populations of </w:t>
      </w:r>
      <w:r w:rsidRPr="004574F6">
        <w:rPr>
          <w:rFonts w:ascii="Times New Roman" w:hAnsi="Times New Roman" w:cs="Times New Roman"/>
          <w:i/>
          <w:sz w:val="20"/>
          <w:szCs w:val="20"/>
        </w:rPr>
        <w:t xml:space="preserve">Rhododendron </w:t>
      </w:r>
      <w:proofErr w:type="spellStart"/>
      <w:r w:rsidRPr="004574F6">
        <w:rPr>
          <w:rFonts w:ascii="Times New Roman" w:hAnsi="Times New Roman" w:cs="Times New Roman"/>
          <w:i/>
          <w:sz w:val="20"/>
          <w:szCs w:val="20"/>
        </w:rPr>
        <w:t>purdomi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nd </w:t>
      </w:r>
      <w:proofErr w:type="spellStart"/>
      <w:r w:rsidRPr="004574F6">
        <w:rPr>
          <w:rFonts w:ascii="Times New Roman" w:hAnsi="Times New Roman" w:cs="Times New Roman"/>
          <w:i/>
          <w:sz w:val="20"/>
          <w:szCs w:val="20"/>
        </w:rPr>
        <w:t>R</w:t>
      </w:r>
      <w:r w:rsidRPr="004574F6">
        <w:rPr>
          <w:rFonts w:ascii="Times New Roman" w:hAnsi="Times New Roman" w:cs="Times New Roman" w:hint="eastAsia"/>
          <w:i/>
          <w:sz w:val="20"/>
          <w:szCs w:val="20"/>
        </w:rPr>
        <w:t>.</w:t>
      </w:r>
      <w:r w:rsidRPr="004574F6">
        <w:rPr>
          <w:rFonts w:ascii="Times New Roman" w:hAnsi="Times New Roman" w:cs="Times New Roman"/>
          <w:i/>
          <w:sz w:val="20"/>
          <w:szCs w:val="20"/>
        </w:rPr>
        <w:t>concinnum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used in this study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769"/>
        <w:gridCol w:w="680"/>
        <w:gridCol w:w="3341"/>
        <w:gridCol w:w="1686"/>
        <w:gridCol w:w="1695"/>
        <w:gridCol w:w="1549"/>
        <w:gridCol w:w="2138"/>
      </w:tblGrid>
      <w:tr w:rsidR="00F86C1E" w:rsidRPr="008237E5" w:rsidTr="00C006E7"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Population cod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Locality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Latitude (</w:t>
            </w:r>
            <w:r w:rsidRPr="008237E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°N</w:t>
            </w: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Longitude</w:t>
            </w:r>
            <w:r w:rsidRPr="008237E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°E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Elevation (m)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Voucher accession n</w:t>
            </w: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o.</w:t>
            </w:r>
          </w:p>
        </w:tc>
      </w:tr>
      <w:tr w:rsidR="00F86C1E" w:rsidRPr="008237E5" w:rsidTr="00C006E7">
        <w:tc>
          <w:tcPr>
            <w:tcW w:w="1316" w:type="dxa"/>
            <w:tcBorders>
              <w:top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8237E5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. </w:t>
            </w:r>
            <w:proofErr w:type="spellStart"/>
            <w:r w:rsidRPr="008237E5">
              <w:rPr>
                <w:rFonts w:ascii="Times New Roman" w:hAnsi="Times New Roman" w:cs="Times New Roman"/>
                <w:i/>
                <w:sz w:val="20"/>
                <w:szCs w:val="20"/>
              </w:rPr>
              <w:t>purdomii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20"/>
                <w:szCs w:val="20"/>
              </w:rPr>
              <w:t>LJ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Laojun</w:t>
            </w:r>
            <w:proofErr w:type="spellEnd"/>
            <w:r w:rsidR="00F0244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Moun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ain</w:t>
            </w: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, Luoyang, Henan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F86C1E" w:rsidRPr="007C2E43" w:rsidRDefault="007C2E43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33°43′5.66″N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86C1E" w:rsidRPr="007C2E43" w:rsidRDefault="007C2E43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111°38′23.59″E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F86C1E" w:rsidRPr="007C2E43" w:rsidRDefault="00C006E7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F86C1E" w:rsidRPr="007C2E43" w:rsidRDefault="00A374D1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Y2020051601</w:t>
            </w:r>
          </w:p>
        </w:tc>
      </w:tr>
      <w:tr w:rsidR="00F86C1E" w:rsidRPr="008237E5" w:rsidTr="00C006E7">
        <w:tc>
          <w:tcPr>
            <w:tcW w:w="1316" w:type="dxa"/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8237E5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. </w:t>
            </w:r>
            <w:proofErr w:type="spellStart"/>
            <w:r w:rsidRPr="008237E5">
              <w:rPr>
                <w:rFonts w:ascii="Times New Roman" w:hAnsi="Times New Roman" w:cs="Times New Roman"/>
                <w:i/>
                <w:sz w:val="20"/>
                <w:szCs w:val="20"/>
              </w:rPr>
              <w:t>purdomii</w:t>
            </w:r>
            <w:proofErr w:type="spellEnd"/>
          </w:p>
        </w:tc>
        <w:tc>
          <w:tcPr>
            <w:tcW w:w="1769" w:type="dxa"/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20"/>
                <w:szCs w:val="20"/>
              </w:rPr>
              <w:t>LY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24"/>
                <w:sz w:val="20"/>
                <w:szCs w:val="20"/>
              </w:rPr>
              <w:t>W</w:t>
            </w:r>
          </w:p>
        </w:tc>
        <w:tc>
          <w:tcPr>
            <w:tcW w:w="680" w:type="dxa"/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341" w:type="dxa"/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ongyuwan</w:t>
            </w:r>
            <w:proofErr w:type="spellEnd"/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, Luoyang, Henan</w:t>
            </w:r>
          </w:p>
        </w:tc>
        <w:tc>
          <w:tcPr>
            <w:tcW w:w="1686" w:type="dxa"/>
          </w:tcPr>
          <w:p w:rsidR="00F86C1E" w:rsidRPr="007C2E43" w:rsidRDefault="007C2E43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33°39′37.41″N</w:t>
            </w:r>
          </w:p>
        </w:tc>
        <w:tc>
          <w:tcPr>
            <w:tcW w:w="1695" w:type="dxa"/>
          </w:tcPr>
          <w:p w:rsidR="00F86C1E" w:rsidRPr="007C2E43" w:rsidRDefault="007C2E43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111°47′13.31″E</w:t>
            </w:r>
          </w:p>
        </w:tc>
        <w:tc>
          <w:tcPr>
            <w:tcW w:w="1549" w:type="dxa"/>
          </w:tcPr>
          <w:p w:rsidR="00F86C1E" w:rsidRPr="007C2E43" w:rsidRDefault="00585E0D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2138" w:type="dxa"/>
          </w:tcPr>
          <w:p w:rsidR="00F86C1E" w:rsidRPr="00CC2107" w:rsidRDefault="00A374D1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07">
              <w:rPr>
                <w:rFonts w:ascii="Times New Roman" w:hAnsi="Times New Roman" w:cs="Times New Roman" w:hint="eastAsia"/>
                <w:sz w:val="20"/>
                <w:szCs w:val="20"/>
              </w:rPr>
              <w:t>LY2020051701</w:t>
            </w:r>
          </w:p>
        </w:tc>
      </w:tr>
      <w:tr w:rsidR="00F86C1E" w:rsidRPr="008237E5" w:rsidTr="00C006E7">
        <w:tc>
          <w:tcPr>
            <w:tcW w:w="1316" w:type="dxa"/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8237E5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. </w:t>
            </w:r>
            <w:proofErr w:type="spellStart"/>
            <w:r w:rsidRPr="008237E5">
              <w:rPr>
                <w:rFonts w:ascii="Times New Roman" w:hAnsi="Times New Roman" w:cs="Times New Roman"/>
                <w:i/>
                <w:sz w:val="20"/>
                <w:szCs w:val="20"/>
              </w:rPr>
              <w:t>purdomii</w:t>
            </w:r>
            <w:proofErr w:type="spellEnd"/>
          </w:p>
        </w:tc>
        <w:tc>
          <w:tcPr>
            <w:tcW w:w="1769" w:type="dxa"/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20"/>
                <w:szCs w:val="20"/>
              </w:rPr>
              <w:t>LJL</w:t>
            </w:r>
          </w:p>
        </w:tc>
        <w:tc>
          <w:tcPr>
            <w:tcW w:w="680" w:type="dxa"/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341" w:type="dxa"/>
          </w:tcPr>
          <w:p w:rsidR="00F86C1E" w:rsidRPr="008237E5" w:rsidRDefault="00F86C1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aojieling</w:t>
            </w:r>
            <w:proofErr w:type="spellEnd"/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, Nanyang, Henan</w:t>
            </w:r>
          </w:p>
        </w:tc>
        <w:tc>
          <w:tcPr>
            <w:tcW w:w="1686" w:type="dxa"/>
          </w:tcPr>
          <w:p w:rsidR="00F86C1E" w:rsidRPr="007C2E43" w:rsidRDefault="007C2E43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33°39′51.48″N</w:t>
            </w:r>
          </w:p>
        </w:tc>
        <w:tc>
          <w:tcPr>
            <w:tcW w:w="1695" w:type="dxa"/>
          </w:tcPr>
          <w:p w:rsidR="00F86C1E" w:rsidRPr="007C2E43" w:rsidRDefault="007C2E43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111°46′22.66″E</w:t>
            </w:r>
          </w:p>
        </w:tc>
        <w:tc>
          <w:tcPr>
            <w:tcW w:w="1549" w:type="dxa"/>
          </w:tcPr>
          <w:p w:rsidR="00F86C1E" w:rsidRPr="007C2E43" w:rsidRDefault="00916C80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138" w:type="dxa"/>
          </w:tcPr>
          <w:p w:rsidR="00F86C1E" w:rsidRPr="007C2E43" w:rsidRDefault="00CB627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20082601</w:t>
            </w:r>
          </w:p>
        </w:tc>
      </w:tr>
      <w:tr w:rsidR="00D6223E" w:rsidRPr="008237E5" w:rsidTr="00C006E7">
        <w:tc>
          <w:tcPr>
            <w:tcW w:w="1316" w:type="dxa"/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8237E5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. </w:t>
            </w:r>
            <w:proofErr w:type="spellStart"/>
            <w:r w:rsidRPr="008237E5">
              <w:rPr>
                <w:rFonts w:ascii="Times New Roman" w:hAnsi="Times New Roman" w:cs="Times New Roman"/>
                <w:i/>
                <w:sz w:val="20"/>
                <w:szCs w:val="20"/>
              </w:rPr>
              <w:t>concinnum</w:t>
            </w:r>
            <w:proofErr w:type="spellEnd"/>
          </w:p>
        </w:tc>
        <w:tc>
          <w:tcPr>
            <w:tcW w:w="1769" w:type="dxa"/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YS</w:t>
            </w:r>
          </w:p>
        </w:tc>
        <w:tc>
          <w:tcPr>
            <w:tcW w:w="680" w:type="dxa"/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Moun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ain</w:t>
            </w: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</w:t>
            </w:r>
            <w:proofErr w:type="spellStart"/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Pingdingshan</w:t>
            </w:r>
            <w:proofErr w:type="spellEnd"/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Henan </w:t>
            </w:r>
          </w:p>
        </w:tc>
        <w:tc>
          <w:tcPr>
            <w:tcW w:w="1686" w:type="dxa"/>
          </w:tcPr>
          <w:p w:rsidR="00D6223E" w:rsidRPr="007C2E43" w:rsidRDefault="00D6223E" w:rsidP="00B2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°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′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.48″N</w:t>
            </w:r>
          </w:p>
        </w:tc>
        <w:tc>
          <w:tcPr>
            <w:tcW w:w="1695" w:type="dxa"/>
          </w:tcPr>
          <w:p w:rsidR="00D6223E" w:rsidRPr="007C2E43" w:rsidRDefault="00D6223E" w:rsidP="00B2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′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2</w:t>
            </w: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″E</w:t>
            </w:r>
          </w:p>
        </w:tc>
        <w:tc>
          <w:tcPr>
            <w:tcW w:w="1549" w:type="dxa"/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870</w:t>
            </w:r>
          </w:p>
        </w:tc>
        <w:tc>
          <w:tcPr>
            <w:tcW w:w="2138" w:type="dxa"/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190621</w:t>
            </w:r>
            <w:r w:rsidR="00B25A99">
              <w:rPr>
                <w:rFonts w:ascii="Times New Roman" w:hAnsi="Times New Roman" w:cs="Times New Roman" w:hint="eastAsia"/>
                <w:sz w:val="20"/>
                <w:szCs w:val="20"/>
              </w:rPr>
              <w:t>01</w:t>
            </w:r>
          </w:p>
        </w:tc>
      </w:tr>
      <w:tr w:rsidR="00D6223E" w:rsidRPr="008237E5" w:rsidTr="00C006E7">
        <w:tc>
          <w:tcPr>
            <w:tcW w:w="1316" w:type="dxa"/>
            <w:tcBorders>
              <w:bottom w:val="single" w:sz="4" w:space="0" w:color="auto"/>
            </w:tcBorders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8237E5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 .</w:t>
            </w:r>
            <w:proofErr w:type="spellStart"/>
            <w:r w:rsidRPr="008237E5">
              <w:rPr>
                <w:rFonts w:ascii="Times New Roman" w:hAnsi="Times New Roman" w:cs="Times New Roman"/>
                <w:i/>
                <w:sz w:val="20"/>
                <w:szCs w:val="20"/>
              </w:rPr>
              <w:t>concinnum</w:t>
            </w:r>
            <w:proofErr w:type="spellEnd"/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LJ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Laojun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Moun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ain</w:t>
            </w:r>
            <w:r w:rsidRPr="008237E5">
              <w:rPr>
                <w:rFonts w:ascii="Times New Roman" w:hAnsi="Times New Roman" w:cs="Times New Roman" w:hint="eastAsia"/>
                <w:sz w:val="20"/>
                <w:szCs w:val="20"/>
              </w:rPr>
              <w:t>, Luoyang, Henan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D6223E" w:rsidRPr="007C2E43" w:rsidRDefault="00D6223E" w:rsidP="00A3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°43′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4</w:t>
            </w: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″N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6223E" w:rsidRPr="007C2E43" w:rsidRDefault="00D6223E" w:rsidP="00A3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°38′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7C2E43">
              <w:rPr>
                <w:rFonts w:ascii="Times New Roman" w:hAnsi="Times New Roman" w:cs="Times New Roman"/>
                <w:sz w:val="20"/>
                <w:szCs w:val="20"/>
              </w:rPr>
              <w:t>″E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970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6223E" w:rsidRPr="008237E5" w:rsidRDefault="00D6223E" w:rsidP="00C0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Y2020051635</w:t>
            </w:r>
          </w:p>
        </w:tc>
      </w:tr>
    </w:tbl>
    <w:p w:rsidR="00F86C1E" w:rsidRPr="0077015A" w:rsidRDefault="00F86C1E" w:rsidP="0077015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 w:hint="eastAsia"/>
          <w:sz w:val="20"/>
          <w:szCs w:val="20"/>
        </w:rPr>
        <w:t>n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 number of sampled individuals.</w:t>
      </w:r>
      <w:bookmarkStart w:id="0" w:name="_GoBack"/>
      <w:bookmarkEnd w:id="0"/>
    </w:p>
    <w:sectPr w:rsidR="00F86C1E" w:rsidRPr="0077015A" w:rsidSect="00974D8F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7C" w:rsidRDefault="005E307C" w:rsidP="00E16BE4">
      <w:r>
        <w:separator/>
      </w:r>
    </w:p>
  </w:endnote>
  <w:endnote w:type="continuationSeparator" w:id="0">
    <w:p w:rsidR="005E307C" w:rsidRDefault="005E307C" w:rsidP="00E1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Semibold">
    <w:altName w:val="Segoe Print"/>
    <w:panose1 w:val="020B0603030403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7C" w:rsidRDefault="005E307C" w:rsidP="00E16BE4">
      <w:r>
        <w:separator/>
      </w:r>
    </w:p>
  </w:footnote>
  <w:footnote w:type="continuationSeparator" w:id="0">
    <w:p w:rsidR="005E307C" w:rsidRDefault="005E307C" w:rsidP="00E1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D755A"/>
    <w:multiLevelType w:val="hybridMultilevel"/>
    <w:tmpl w:val="0EBA4E9E"/>
    <w:lvl w:ilvl="0" w:tplc="252694C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6A4"/>
    <w:rsid w:val="00011DEA"/>
    <w:rsid w:val="000167E5"/>
    <w:rsid w:val="0010773E"/>
    <w:rsid w:val="00132EDB"/>
    <w:rsid w:val="001C0B2F"/>
    <w:rsid w:val="001F2546"/>
    <w:rsid w:val="0022707F"/>
    <w:rsid w:val="00235489"/>
    <w:rsid w:val="002763D0"/>
    <w:rsid w:val="002B1C23"/>
    <w:rsid w:val="002C7F26"/>
    <w:rsid w:val="0033709F"/>
    <w:rsid w:val="00487AE2"/>
    <w:rsid w:val="004C7E0F"/>
    <w:rsid w:val="004D1EAF"/>
    <w:rsid w:val="00504705"/>
    <w:rsid w:val="00580B5C"/>
    <w:rsid w:val="005836F4"/>
    <w:rsid w:val="00585E0D"/>
    <w:rsid w:val="005E307C"/>
    <w:rsid w:val="00626867"/>
    <w:rsid w:val="00652615"/>
    <w:rsid w:val="006737F0"/>
    <w:rsid w:val="0071087A"/>
    <w:rsid w:val="0077015A"/>
    <w:rsid w:val="007C2E43"/>
    <w:rsid w:val="008237E5"/>
    <w:rsid w:val="00843E11"/>
    <w:rsid w:val="00845E8E"/>
    <w:rsid w:val="00857C16"/>
    <w:rsid w:val="00873628"/>
    <w:rsid w:val="008918AD"/>
    <w:rsid w:val="008E457B"/>
    <w:rsid w:val="00916C80"/>
    <w:rsid w:val="009306A4"/>
    <w:rsid w:val="00974D8F"/>
    <w:rsid w:val="00983AD5"/>
    <w:rsid w:val="0099426C"/>
    <w:rsid w:val="009A2041"/>
    <w:rsid w:val="009B665E"/>
    <w:rsid w:val="009C0731"/>
    <w:rsid w:val="009C4016"/>
    <w:rsid w:val="00A374D1"/>
    <w:rsid w:val="00B25A99"/>
    <w:rsid w:val="00BA5478"/>
    <w:rsid w:val="00BD7379"/>
    <w:rsid w:val="00BF45AD"/>
    <w:rsid w:val="00C006E7"/>
    <w:rsid w:val="00C2651B"/>
    <w:rsid w:val="00C97A63"/>
    <w:rsid w:val="00CB627E"/>
    <w:rsid w:val="00CC2107"/>
    <w:rsid w:val="00CF0C3C"/>
    <w:rsid w:val="00D1444D"/>
    <w:rsid w:val="00D43BD3"/>
    <w:rsid w:val="00D6223E"/>
    <w:rsid w:val="00D669A1"/>
    <w:rsid w:val="00E16BE4"/>
    <w:rsid w:val="00E25740"/>
    <w:rsid w:val="00E60627"/>
    <w:rsid w:val="00EA0651"/>
    <w:rsid w:val="00F02447"/>
    <w:rsid w:val="00F53B02"/>
    <w:rsid w:val="00F86C1E"/>
    <w:rsid w:val="00FE3615"/>
    <w:rsid w:val="1E51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7C1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rsid w:val="00D6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D669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Char"/>
    <w:rsid w:val="00E16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16B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E16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16BE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BF45AD"/>
    <w:rPr>
      <w:rFonts w:ascii="MyriadPro-Semibold" w:hAnsi="MyriadPro-Semibold" w:hint="default"/>
      <w:b w:val="0"/>
      <w:bCs w:val="0"/>
      <w:i w:val="0"/>
      <w:iCs w:val="0"/>
      <w:color w:val="231F20"/>
      <w:sz w:val="16"/>
      <w:szCs w:val="16"/>
    </w:rPr>
  </w:style>
  <w:style w:type="paragraph" w:styleId="a7">
    <w:name w:val="List Paragraph"/>
    <w:basedOn w:val="a"/>
    <w:uiPriority w:val="99"/>
    <w:rsid w:val="001F25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BE0C8-CB47-4CDC-8B57-72F8734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梦云</dc:creator>
  <cp:lastModifiedBy>znn</cp:lastModifiedBy>
  <cp:revision>29</cp:revision>
  <dcterms:created xsi:type="dcterms:W3CDTF">2021-02-15T10:01:00Z</dcterms:created>
  <dcterms:modified xsi:type="dcterms:W3CDTF">2021-04-1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